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2347073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BC2F97">
        <w:rPr>
          <w:sz w:val="28"/>
          <w:szCs w:val="28"/>
          <w:u w:val="single"/>
        </w:rPr>
        <w:t>«</w:t>
      </w:r>
      <w:r w:rsidR="00257792">
        <w:rPr>
          <w:sz w:val="28"/>
          <w:szCs w:val="28"/>
          <w:u w:val="single"/>
        </w:rPr>
        <w:t>05</w:t>
      </w:r>
      <w:r w:rsidRPr="00BC2F97">
        <w:rPr>
          <w:sz w:val="28"/>
          <w:szCs w:val="28"/>
          <w:u w:val="single"/>
        </w:rPr>
        <w:t xml:space="preserve">» </w:t>
      </w:r>
      <w:r w:rsidR="00E31596">
        <w:rPr>
          <w:sz w:val="28"/>
          <w:szCs w:val="28"/>
          <w:u w:val="single"/>
        </w:rPr>
        <w:t>марта</w:t>
      </w:r>
      <w:r w:rsidR="00B42C7B" w:rsidRPr="00BC2F97">
        <w:rPr>
          <w:sz w:val="28"/>
          <w:szCs w:val="28"/>
          <w:u w:val="single"/>
        </w:rPr>
        <w:t xml:space="preserve"> </w:t>
      </w:r>
      <w:r w:rsidR="003B0E79" w:rsidRPr="00BC2F97">
        <w:rPr>
          <w:sz w:val="28"/>
          <w:szCs w:val="28"/>
          <w:u w:val="single"/>
        </w:rPr>
        <w:t xml:space="preserve"> </w:t>
      </w:r>
      <w:r w:rsidRPr="00BC2F97">
        <w:rPr>
          <w:sz w:val="28"/>
          <w:szCs w:val="28"/>
          <w:u w:val="single"/>
        </w:rPr>
        <w:t>201</w:t>
      </w:r>
      <w:r w:rsidR="00B42C7B" w:rsidRPr="00BC2F97">
        <w:rPr>
          <w:sz w:val="28"/>
          <w:szCs w:val="28"/>
          <w:u w:val="single"/>
        </w:rPr>
        <w:t>8</w:t>
      </w:r>
      <w:r w:rsidRPr="00BC2F97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257792">
        <w:rPr>
          <w:sz w:val="28"/>
          <w:szCs w:val="28"/>
        </w:rPr>
        <w:t>237</w:t>
      </w:r>
      <w:r w:rsidR="00E27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D2C6D" w:rsidRDefault="00CD2C6D" w:rsidP="00C81E35">
      <w:pPr>
        <w:pStyle w:val="b"/>
        <w:rPr>
          <w:sz w:val="28"/>
        </w:rPr>
      </w:pPr>
    </w:p>
    <w:p w:rsidR="00CE3224" w:rsidRDefault="00CD2C6D" w:rsidP="00E27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 (в редакции  от 29.04.2013 № 289),  на основании протокола №</w:t>
      </w:r>
      <w:r w:rsidR="00E02916">
        <w:rPr>
          <w:sz w:val="28"/>
          <w:szCs w:val="28"/>
        </w:rPr>
        <w:t xml:space="preserve"> </w:t>
      </w:r>
      <w:r w:rsidR="00E27118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E27118">
        <w:rPr>
          <w:sz w:val="28"/>
          <w:szCs w:val="28"/>
        </w:rPr>
        <w:t>2</w:t>
      </w:r>
      <w:r w:rsidR="00B42C7B">
        <w:rPr>
          <w:sz w:val="28"/>
          <w:szCs w:val="28"/>
        </w:rPr>
        <w:t>6.0</w:t>
      </w:r>
      <w:r w:rsidR="00E27118">
        <w:rPr>
          <w:sz w:val="28"/>
          <w:szCs w:val="28"/>
        </w:rPr>
        <w:t>2</w:t>
      </w:r>
      <w:r w:rsidR="00B42C7B">
        <w:rPr>
          <w:sz w:val="28"/>
          <w:szCs w:val="28"/>
        </w:rPr>
        <w:t>.2018</w:t>
      </w:r>
      <w:r>
        <w:rPr>
          <w:sz w:val="28"/>
          <w:szCs w:val="28"/>
        </w:rPr>
        <w:t xml:space="preserve"> заседания комиссии по наградам</w:t>
      </w:r>
      <w:r w:rsidR="00E27118">
        <w:rPr>
          <w:sz w:val="28"/>
          <w:szCs w:val="28"/>
        </w:rPr>
        <w:t>:</w:t>
      </w:r>
    </w:p>
    <w:p w:rsidR="00E31596" w:rsidRDefault="00E31596" w:rsidP="00E31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 многолетний добросовестный труд, значительный вклад в развитие культуры в городе и в связи с  профессиональным праздником – Днем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культуры, наградить Почетной грамотой Главы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: </w:t>
      </w:r>
    </w:p>
    <w:p w:rsidR="00E31596" w:rsidRDefault="00E31596" w:rsidP="00E31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мельченко Светлану Владимировну, ведущего методиста библи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и муниципального учреждения культу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;</w:t>
      </w:r>
    </w:p>
    <w:p w:rsidR="00E31596" w:rsidRDefault="00E31596" w:rsidP="00E31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лбову Людмилу Александровну, руководителя клубного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учреждения «Центр физической культуры и спорта «Юность».</w:t>
      </w:r>
    </w:p>
    <w:p w:rsidR="00E31596" w:rsidRDefault="00E31596" w:rsidP="00E31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  образцовое исполнение должностных обязанностей, достойный вклад в развитие культуры в городе  и в связи с  профессиональным праз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м – Днем работника культуры,   наградить Благодарственным письмом Главы городского поселения 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</w:t>
      </w:r>
      <w:proofErr w:type="spellEnd"/>
      <w:r>
        <w:rPr>
          <w:sz w:val="28"/>
          <w:szCs w:val="28"/>
        </w:rPr>
        <w:t>:</w:t>
      </w:r>
    </w:p>
    <w:p w:rsidR="00E31596" w:rsidRDefault="00E31596" w:rsidP="00E31596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екрасову Валентину Геннадьевну, преподавателя муниципального бюджетного образовательного учреждения дополнительного образова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детская школа искусств № 1»;</w:t>
      </w:r>
    </w:p>
    <w:p w:rsidR="00E31596" w:rsidRDefault="00E31596" w:rsidP="00E31596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ысуеву Юлию Олеговну, заведующего отделом научно –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и эк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ционно – выставочной работы муниципального учреждения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антыйский  </w:t>
      </w:r>
      <w:r w:rsidR="000436E0">
        <w:rPr>
          <w:sz w:val="28"/>
          <w:szCs w:val="28"/>
        </w:rPr>
        <w:t>этнографический музей».</w:t>
      </w:r>
    </w:p>
    <w:p w:rsidR="00E27118" w:rsidRDefault="00E27118" w:rsidP="00E27118">
      <w:pPr>
        <w:pStyle w:val="a6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E3224" w:rsidRDefault="00E27118" w:rsidP="00E31596">
      <w:pPr>
        <w:pStyle w:val="a6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2C6D" w:rsidRPr="00DD212C" w:rsidRDefault="00CD2C6D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66C">
        <w:rPr>
          <w:sz w:val="28"/>
          <w:szCs w:val="28"/>
        </w:rPr>
        <w:t xml:space="preserve">                    </w:t>
      </w:r>
      <w:r w:rsidR="00DD212C">
        <w:rPr>
          <w:sz w:val="28"/>
          <w:szCs w:val="28"/>
        </w:rPr>
        <w:t>С.А.</w:t>
      </w:r>
      <w:r w:rsidR="00257792">
        <w:rPr>
          <w:sz w:val="28"/>
          <w:szCs w:val="28"/>
        </w:rPr>
        <w:t xml:space="preserve"> </w:t>
      </w:r>
      <w:proofErr w:type="spellStart"/>
      <w:r w:rsidR="00DD212C">
        <w:rPr>
          <w:sz w:val="28"/>
          <w:szCs w:val="28"/>
        </w:rPr>
        <w:t>Махиня</w:t>
      </w:r>
      <w:proofErr w:type="spellEnd"/>
    </w:p>
    <w:p w:rsidR="00E27118" w:rsidRDefault="00E27118" w:rsidP="00D034A8">
      <w:pPr>
        <w:jc w:val="center"/>
        <w:rPr>
          <w:b/>
          <w:sz w:val="28"/>
          <w:szCs w:val="28"/>
        </w:rPr>
      </w:pPr>
    </w:p>
    <w:sectPr w:rsidR="00E27118" w:rsidSect="0025779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436E0"/>
    <w:rsid w:val="00075D3C"/>
    <w:rsid w:val="000A100E"/>
    <w:rsid w:val="000A3DD6"/>
    <w:rsid w:val="000A4596"/>
    <w:rsid w:val="000C1C8A"/>
    <w:rsid w:val="000C7002"/>
    <w:rsid w:val="000E0E9B"/>
    <w:rsid w:val="00102235"/>
    <w:rsid w:val="00104290"/>
    <w:rsid w:val="00104761"/>
    <w:rsid w:val="001156C2"/>
    <w:rsid w:val="00124F49"/>
    <w:rsid w:val="00137918"/>
    <w:rsid w:val="001925E8"/>
    <w:rsid w:val="001929CC"/>
    <w:rsid w:val="0019486D"/>
    <w:rsid w:val="00204A98"/>
    <w:rsid w:val="00211BBD"/>
    <w:rsid w:val="0021423C"/>
    <w:rsid w:val="00220EE5"/>
    <w:rsid w:val="00223027"/>
    <w:rsid w:val="00232F8C"/>
    <w:rsid w:val="00247A1D"/>
    <w:rsid w:val="00257792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D08D1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5F721F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D619A"/>
    <w:rsid w:val="006E2FDA"/>
    <w:rsid w:val="006E3C62"/>
    <w:rsid w:val="006F76AC"/>
    <w:rsid w:val="007014DE"/>
    <w:rsid w:val="007258B1"/>
    <w:rsid w:val="00765E93"/>
    <w:rsid w:val="00771DF0"/>
    <w:rsid w:val="00782307"/>
    <w:rsid w:val="007834A3"/>
    <w:rsid w:val="00784C96"/>
    <w:rsid w:val="007A37B6"/>
    <w:rsid w:val="007C15AB"/>
    <w:rsid w:val="007D6AD5"/>
    <w:rsid w:val="007E37FC"/>
    <w:rsid w:val="00825FEE"/>
    <w:rsid w:val="00850048"/>
    <w:rsid w:val="008765F6"/>
    <w:rsid w:val="008A13F3"/>
    <w:rsid w:val="008F0B4C"/>
    <w:rsid w:val="00915F93"/>
    <w:rsid w:val="00962FC0"/>
    <w:rsid w:val="00966C2D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4721F"/>
    <w:rsid w:val="00A511B6"/>
    <w:rsid w:val="00A70B44"/>
    <w:rsid w:val="00A82B41"/>
    <w:rsid w:val="00AA4CF9"/>
    <w:rsid w:val="00AB7971"/>
    <w:rsid w:val="00AC1B01"/>
    <w:rsid w:val="00AD5C8C"/>
    <w:rsid w:val="00AF666C"/>
    <w:rsid w:val="00B01457"/>
    <w:rsid w:val="00B04D7D"/>
    <w:rsid w:val="00B42C7B"/>
    <w:rsid w:val="00BC2F97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D2C6D"/>
    <w:rsid w:val="00CE3224"/>
    <w:rsid w:val="00CF7D5D"/>
    <w:rsid w:val="00D034A8"/>
    <w:rsid w:val="00D04DB9"/>
    <w:rsid w:val="00D0608E"/>
    <w:rsid w:val="00D129B6"/>
    <w:rsid w:val="00D156D7"/>
    <w:rsid w:val="00D4706C"/>
    <w:rsid w:val="00D647BC"/>
    <w:rsid w:val="00DC6309"/>
    <w:rsid w:val="00DD212C"/>
    <w:rsid w:val="00DE20C1"/>
    <w:rsid w:val="00DE24C5"/>
    <w:rsid w:val="00DF00B4"/>
    <w:rsid w:val="00E02916"/>
    <w:rsid w:val="00E051B4"/>
    <w:rsid w:val="00E15E49"/>
    <w:rsid w:val="00E27118"/>
    <w:rsid w:val="00E31596"/>
    <w:rsid w:val="00E45074"/>
    <w:rsid w:val="00E47AC8"/>
    <w:rsid w:val="00E601A6"/>
    <w:rsid w:val="00E90C21"/>
    <w:rsid w:val="00E931EB"/>
    <w:rsid w:val="00EA4EFD"/>
    <w:rsid w:val="00EB5FBE"/>
    <w:rsid w:val="00EB6226"/>
    <w:rsid w:val="00EC2540"/>
    <w:rsid w:val="00EC5087"/>
    <w:rsid w:val="00ED0AD2"/>
    <w:rsid w:val="00EF3122"/>
    <w:rsid w:val="00F21909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C7116-4520-49C1-8E99-1DC0BA4C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271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E9DE-44CA-40EE-A97E-B1E0FE67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8-02-26T10:55:00Z</cp:lastPrinted>
  <dcterms:created xsi:type="dcterms:W3CDTF">2018-03-12T03:05:00Z</dcterms:created>
  <dcterms:modified xsi:type="dcterms:W3CDTF">2018-03-12T03:05:00Z</dcterms:modified>
</cp:coreProperties>
</file>